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A0" w:rsidRDefault="00C459A0" w:rsidP="00C459A0">
      <w:pPr>
        <w:pStyle w:val="2"/>
        <w:rPr>
          <w:rFonts w:hint="eastAsia"/>
        </w:rPr>
      </w:pPr>
      <w:r>
        <w:t>1.</w:t>
      </w:r>
      <w:r>
        <w:rPr>
          <w:rFonts w:hint="eastAsia"/>
        </w:rPr>
        <w:t>设置注册表信息</w:t>
      </w:r>
    </w:p>
    <w:p w:rsidR="003B0ADD" w:rsidRDefault="00C459A0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1-14_15255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A0" w:rsidRDefault="00C459A0"/>
    <w:p w:rsidR="00C459A0" w:rsidRDefault="00C459A0">
      <w:r>
        <w:rPr>
          <w:rFonts w:hint="eastAsia"/>
        </w:rPr>
        <w:t>说明</w:t>
      </w:r>
    </w:p>
    <w:p w:rsidR="00C459A0" w:rsidRDefault="00C459A0">
      <w:r>
        <w:tab/>
      </w:r>
      <w:r>
        <w:rPr>
          <w:rFonts w:hint="eastAsia"/>
        </w:rPr>
        <w:t>基础创建的注册表信息是</w:t>
      </w:r>
      <w:r>
        <w:rPr>
          <w:rFonts w:hint="eastAsia"/>
        </w:rPr>
        <w:t>oracle</w:t>
      </w:r>
      <w:r>
        <w:t>_base</w:t>
      </w:r>
      <w:r>
        <w:rPr>
          <w:rFonts w:hint="eastAsia"/>
        </w:rPr>
        <w:t>,oracle_home,oracle_sid</w:t>
      </w:r>
      <w:r>
        <w:t>,</w:t>
      </w:r>
      <w:r>
        <w:rPr>
          <w:rFonts w:hint="eastAsia"/>
        </w:rPr>
        <w:t>其余的注册表信息会由修复</w:t>
      </w:r>
      <w:r>
        <w:rPr>
          <w:rFonts w:hint="eastAsia"/>
        </w:rPr>
        <w:t>oracle</w:t>
      </w:r>
      <w:r>
        <w:rPr>
          <w:rFonts w:hint="eastAsia"/>
        </w:rPr>
        <w:t>服务的时候</w:t>
      </w:r>
      <w:r>
        <w:rPr>
          <w:rFonts w:hint="eastAsia"/>
        </w:rPr>
        <w:t>,</w:t>
      </w:r>
      <w:r>
        <w:rPr>
          <w:rFonts w:hint="eastAsia"/>
        </w:rPr>
        <w:t>自动添加</w:t>
      </w:r>
    </w:p>
    <w:p w:rsidR="00C459A0" w:rsidRDefault="00C459A0"/>
    <w:p w:rsidR="00C459A0" w:rsidRDefault="00C459A0" w:rsidP="00C459A0">
      <w:pPr>
        <w:pStyle w:val="2"/>
      </w:pPr>
      <w:r>
        <w:t xml:space="preserve">2. </w:t>
      </w:r>
      <w:r>
        <w:rPr>
          <w:rFonts w:hint="eastAsia"/>
        </w:rPr>
        <w:t>cmd</w:t>
      </w:r>
      <w:r>
        <w:rPr>
          <w:rFonts w:hint="eastAsia"/>
        </w:rPr>
        <w:t>输入命令修复</w:t>
      </w:r>
      <w:r>
        <w:rPr>
          <w:rFonts w:hint="eastAsia"/>
        </w:rPr>
        <w:t xml:space="preserve"> oracle</w:t>
      </w:r>
      <w:r>
        <w:rPr>
          <w:rFonts w:hint="eastAsia"/>
        </w:rPr>
        <w:t>服务</w:t>
      </w:r>
    </w:p>
    <w:p w:rsidR="00C459A0" w:rsidRDefault="00C459A0"/>
    <w:p w:rsidR="00C459A0" w:rsidRDefault="00C459A0"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oradim -new -sid orcl -pfile D:\oracle\admin\orcl\pfile\init.ora.511201314939</w:t>
      </w:r>
    </w:p>
    <w:p w:rsidR="00C459A0" w:rsidRPr="00C459A0" w:rsidRDefault="00C459A0" w:rsidP="00C459A0"/>
    <w:p w:rsidR="00C459A0" w:rsidRPr="00C459A0" w:rsidRDefault="00C459A0" w:rsidP="00C459A0"/>
    <w:p w:rsidR="00C459A0" w:rsidRDefault="00C459A0" w:rsidP="00C459A0">
      <w:pPr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</w:p>
    <w:p w:rsidR="00C459A0" w:rsidRDefault="00C459A0" w:rsidP="00C459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里服务名</w:t>
      </w:r>
      <w:r>
        <w:rPr>
          <w:rFonts w:hint="eastAsia"/>
        </w:rPr>
        <w:t>,</w:t>
      </w:r>
      <w:r>
        <w:rPr>
          <w:rFonts w:hint="eastAsia"/>
        </w:rPr>
        <w:t>要和</w:t>
      </w:r>
      <w:r>
        <w:rPr>
          <w:rFonts w:hint="eastAsia"/>
        </w:rPr>
        <w:t>oracle_base/admin</w:t>
      </w:r>
      <w:r>
        <w:t xml:space="preserve"> </w:t>
      </w:r>
      <w:r>
        <w:rPr>
          <w:rFonts w:hint="eastAsia"/>
        </w:rPr>
        <w:t>下的服务名一致</w:t>
      </w:r>
    </w:p>
    <w:p w:rsidR="00C459A0" w:rsidRDefault="00C459A0" w:rsidP="00C459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要将</w:t>
      </w:r>
      <w:r>
        <w:t xml:space="preserve"> </w:t>
      </w:r>
      <w:r>
        <w:rPr>
          <w:rFonts w:hint="eastAsia"/>
        </w:rPr>
        <w:t>dbhome_1/bin</w:t>
      </w:r>
      <w:r>
        <w:t xml:space="preserve"> </w:t>
      </w:r>
      <w:r>
        <w:rPr>
          <w:rFonts w:hint="eastAsia"/>
        </w:rPr>
        <w:t>放置到</w:t>
      </w:r>
      <w:r>
        <w:rPr>
          <w:rFonts w:hint="eastAsia"/>
        </w:rPr>
        <w:t>path</w:t>
      </w:r>
      <w:r>
        <w:rPr>
          <w:rFonts w:hint="eastAsia"/>
        </w:rPr>
        <w:t>目录下</w:t>
      </w:r>
    </w:p>
    <w:p w:rsidR="00C459A0" w:rsidRDefault="00C459A0" w:rsidP="00C459A0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启动的时候需要使用管理员的模式运行</w:t>
      </w:r>
    </w:p>
    <w:p w:rsidR="00C459A0" w:rsidRDefault="00C459A0" w:rsidP="00C459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之前存在误操作</w:t>
      </w:r>
      <w:r>
        <w:rPr>
          <w:rFonts w:hint="eastAsia"/>
        </w:rPr>
        <w:t xml:space="preserve"> </w:t>
      </w:r>
      <w:r>
        <w:rPr>
          <w:rFonts w:hint="eastAsia"/>
        </w:rPr>
        <w:t>导致创建了相同的服务名</w:t>
      </w:r>
    </w:p>
    <w:p w:rsidR="00C459A0" w:rsidRDefault="00C459A0" w:rsidP="00C459A0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 ordim</w:t>
      </w:r>
      <w:r>
        <w:t xml:space="preserve"> –</w:t>
      </w:r>
      <w:r>
        <w:rPr>
          <w:rFonts w:hint="eastAsia"/>
        </w:rPr>
        <w:t>de</w:t>
      </w:r>
      <w:r>
        <w:t>lete –sid orcl</w:t>
      </w:r>
      <w:r>
        <w:rPr>
          <w:rFonts w:hint="eastAsia"/>
        </w:rPr>
        <w:t>进行删除</w:t>
      </w:r>
    </w:p>
    <w:p w:rsidR="00C459A0" w:rsidRDefault="00C459A0" w:rsidP="00C459A0">
      <w:pPr>
        <w:ind w:left="420"/>
      </w:pPr>
    </w:p>
    <w:p w:rsidR="00C459A0" w:rsidRDefault="00C459A0" w:rsidP="00C459A0">
      <w:pPr>
        <w:ind w:left="420"/>
      </w:pPr>
    </w:p>
    <w:p w:rsidR="00C459A0" w:rsidRPr="00C459A0" w:rsidRDefault="00C459A0" w:rsidP="00C459A0">
      <w:pPr>
        <w:pStyle w:val="2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修复完成后的验证</w:t>
      </w:r>
    </w:p>
    <w:p w:rsidR="00C459A0" w:rsidRDefault="00C459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14_1538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A0" w:rsidRDefault="00C459A0"/>
    <w:p w:rsidR="00C459A0" w:rsidRDefault="00C459A0"/>
    <w:p w:rsidR="00C459A0" w:rsidRDefault="00C459A0"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11-14_1525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A0" w:rsidRDefault="00C459A0"/>
    <w:p w:rsidR="00C459A0" w:rsidRDefault="00C459A0">
      <w:r>
        <w:rPr>
          <w:rFonts w:hint="eastAsia"/>
        </w:rPr>
        <w:t>说明</w:t>
      </w:r>
    </w:p>
    <w:p w:rsidR="00C459A0" w:rsidRDefault="00C459A0" w:rsidP="00C459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sqlplus</w:t>
      </w:r>
      <w:r>
        <w:rPr>
          <w:rFonts w:hint="eastAsia"/>
        </w:rPr>
        <w:t>可以登录</w:t>
      </w:r>
      <w:r>
        <w:rPr>
          <w:rFonts w:hint="eastAsia"/>
        </w:rPr>
        <w:t>,</w:t>
      </w:r>
      <w:r>
        <w:rPr>
          <w:rFonts w:hint="eastAsia"/>
        </w:rPr>
        <w:t>那么说明</w:t>
      </w:r>
      <w:r>
        <w:rPr>
          <w:rFonts w:hint="eastAsia"/>
        </w:rPr>
        <w:t>oracle</w:t>
      </w:r>
      <w:r>
        <w:rPr>
          <w:rFonts w:hint="eastAsia"/>
        </w:rPr>
        <w:t>修复成功</w:t>
      </w:r>
      <w:r>
        <w:rPr>
          <w:rFonts w:hint="eastAsia"/>
        </w:rPr>
        <w:t>,</w:t>
      </w:r>
      <w:r>
        <w:rPr>
          <w:rFonts w:hint="eastAsia"/>
        </w:rPr>
        <w:t>但是是使用</w:t>
      </w:r>
      <w:r>
        <w:rPr>
          <w:rFonts w:hint="eastAsia"/>
        </w:rPr>
        <w:t>sys</w:t>
      </w:r>
      <w:r>
        <w:rPr>
          <w:rFonts w:hint="eastAsia"/>
        </w:rPr>
        <w:t>进行登陆</w:t>
      </w:r>
      <w:r>
        <w:rPr>
          <w:rFonts w:hint="eastAsia"/>
        </w:rPr>
        <w:t>sqlplus</w:t>
      </w:r>
      <w:r>
        <w:rPr>
          <w:rFonts w:hint="eastAsia"/>
        </w:rPr>
        <w:t>的时候应该注意语法</w:t>
      </w:r>
      <w:r>
        <w:rPr>
          <w:rFonts w:hint="eastAsia"/>
        </w:rPr>
        <w:t xml:space="preserve"> sys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ysdba</w:t>
      </w:r>
    </w:p>
    <w:p w:rsidR="00C459A0" w:rsidRDefault="00C459A0" w:rsidP="00C459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plus</w:t>
      </w:r>
      <w:r>
        <w:rPr>
          <w:rFonts w:hint="eastAsia"/>
        </w:rPr>
        <w:t>可以登录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>pl-sql</w:t>
      </w:r>
      <w:r>
        <w:rPr>
          <w:rFonts w:hint="eastAsia"/>
        </w:rPr>
        <w:t>无法登录</w:t>
      </w:r>
      <w:r>
        <w:rPr>
          <w:rFonts w:hint="eastAsia"/>
        </w:rPr>
        <w:t>,</w:t>
      </w:r>
      <w:r>
        <w:rPr>
          <w:rFonts w:hint="eastAsia"/>
        </w:rPr>
        <w:t>可能的原因有</w:t>
      </w:r>
      <w:r w:rsidR="007F25D7">
        <w:rPr>
          <w:rFonts w:hint="eastAsia"/>
        </w:rPr>
        <w:t xml:space="preserve"> </w:t>
      </w:r>
      <w:r w:rsidR="007F25D7">
        <w:rPr>
          <w:rFonts w:hint="eastAsia"/>
        </w:rPr>
        <w:t>环境变量</w:t>
      </w:r>
      <w:r w:rsidR="007F25D7">
        <w:rPr>
          <w:rFonts w:hint="eastAsia"/>
        </w:rPr>
        <w:t>,tnsname.ora</w:t>
      </w:r>
      <w:r w:rsidR="007F25D7">
        <w:rPr>
          <w:rFonts w:hint="eastAsia"/>
        </w:rPr>
        <w:t>文件</w:t>
      </w:r>
      <w:r w:rsidR="007F25D7">
        <w:rPr>
          <w:rFonts w:hint="eastAsia"/>
        </w:rPr>
        <w:t>,</w:t>
      </w:r>
      <w:r w:rsidR="007F25D7">
        <w:t xml:space="preserve"> </w:t>
      </w:r>
      <w:r w:rsidR="007F25D7">
        <w:rPr>
          <w:rFonts w:hint="eastAsia"/>
        </w:rPr>
        <w:t>listen</w:t>
      </w:r>
      <w:r w:rsidR="007F25D7">
        <w:rPr>
          <w:rFonts w:hint="eastAsia"/>
        </w:rPr>
        <w:t>监听服务重复</w:t>
      </w:r>
      <w:r w:rsidR="007F25D7">
        <w:rPr>
          <w:rFonts w:hint="eastAsia"/>
        </w:rPr>
        <w:t>,</w:t>
      </w:r>
      <w:r w:rsidR="007F25D7">
        <w:rPr>
          <w:rFonts w:hint="eastAsia"/>
        </w:rPr>
        <w:t>防火墙</w:t>
      </w:r>
    </w:p>
    <w:p w:rsidR="007F25D7" w:rsidRDefault="007F25D7" w:rsidP="00C459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netca.bat</w:t>
      </w:r>
      <w: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net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assistant</w:t>
      </w:r>
    </w:p>
    <w:p w:rsidR="007F25D7" w:rsidRDefault="007F25D7" w:rsidP="007F25D7"/>
    <w:p w:rsidR="007F25D7" w:rsidRDefault="007F25D7" w:rsidP="007F25D7"/>
    <w:p w:rsidR="007F25D7" w:rsidRDefault="007F25D7" w:rsidP="007F25D7"/>
    <w:p w:rsidR="007F25D7" w:rsidRDefault="007F25D7" w:rsidP="007F25D7">
      <w:pPr>
        <w:pStyle w:val="2"/>
        <w:rPr>
          <w:rFonts w:hint="eastAsia"/>
        </w:rPr>
      </w:pPr>
      <w:r>
        <w:lastRenderedPageBreak/>
        <w:t>D</w:t>
      </w:r>
      <w:r>
        <w:rPr>
          <w:rFonts w:hint="eastAsia"/>
        </w:rPr>
        <w:t>atabase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assistant</w:t>
      </w:r>
      <w:r>
        <w:rPr>
          <w:rFonts w:hint="eastAsia"/>
        </w:rPr>
        <w:t>创建和删除数据库工具</w:t>
      </w:r>
    </w:p>
    <w:p w:rsidR="007F25D7" w:rsidRDefault="007F25D7" w:rsidP="007F25D7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1-14_1544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7" w:rsidRDefault="007F25D7" w:rsidP="007F25D7"/>
    <w:p w:rsidR="007F25D7" w:rsidRDefault="007F25D7" w:rsidP="007F25D7"/>
    <w:p w:rsidR="007F25D7" w:rsidRPr="00C459A0" w:rsidRDefault="007F25D7" w:rsidP="007F25D7">
      <w:pPr>
        <w:rPr>
          <w:rFonts w:hint="eastAsia"/>
        </w:rPr>
      </w:pPr>
      <w:bookmarkStart w:id="0" w:name="_GoBack"/>
      <w:bookmarkEnd w:id="0"/>
    </w:p>
    <w:sectPr w:rsidR="007F25D7" w:rsidRPr="00C45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C430F"/>
    <w:multiLevelType w:val="hybridMultilevel"/>
    <w:tmpl w:val="74B848EC"/>
    <w:lvl w:ilvl="0" w:tplc="87BA58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952050"/>
    <w:multiLevelType w:val="hybridMultilevel"/>
    <w:tmpl w:val="2BD04966"/>
    <w:lvl w:ilvl="0" w:tplc="34341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00"/>
    <w:rsid w:val="003B0ADD"/>
    <w:rsid w:val="007F25D7"/>
    <w:rsid w:val="009E3000"/>
    <w:rsid w:val="00C4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AF9B1-C02C-453A-B48A-AEC0539A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59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459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59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8CB-ACA6-4173-AA7E-0BB83BA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7-11-14T08:12:00Z</dcterms:created>
  <dcterms:modified xsi:type="dcterms:W3CDTF">2017-11-14T08:24:00Z</dcterms:modified>
</cp:coreProperties>
</file>